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CD61" w14:textId="77777777" w:rsidR="00BD1A52" w:rsidRDefault="00BD1A52" w:rsidP="00BD1A52">
      <w:pPr>
        <w:pStyle w:val="Default"/>
      </w:pPr>
    </w:p>
    <w:p w14:paraId="07EACCCC" w14:textId="1CF9113C" w:rsidR="00BD1A52" w:rsidRPr="00C47FEB" w:rsidRDefault="00BD1A52" w:rsidP="00BD1A52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47FEB">
        <w:rPr>
          <w:rFonts w:asciiTheme="minorHAnsi" w:hAnsiTheme="minorHAnsi" w:cstheme="minorHAnsi"/>
          <w:b/>
          <w:bCs/>
          <w:sz w:val="32"/>
          <w:szCs w:val="32"/>
        </w:rPr>
        <w:t>NOTICE IS HEREBY GIVEN THAT THE ANNUAL GENERAL MEETING OF</w:t>
      </w:r>
    </w:p>
    <w:p w14:paraId="55BF5752" w14:textId="1A16F667" w:rsidR="00BD1A52" w:rsidRPr="00C47FEB" w:rsidRDefault="00BD1A52" w:rsidP="00BD1A52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47FEB">
        <w:rPr>
          <w:rFonts w:asciiTheme="minorHAnsi" w:hAnsiTheme="minorHAnsi" w:cstheme="minorHAnsi"/>
          <w:b/>
          <w:bCs/>
          <w:sz w:val="32"/>
          <w:szCs w:val="32"/>
        </w:rPr>
        <w:t>PLOT OWNERS ON THE HOLLY LODGE ESTATE WILL BE HELD ON</w:t>
      </w:r>
    </w:p>
    <w:p w14:paraId="2885BAE2" w14:textId="0490E113" w:rsidR="00BD1A52" w:rsidRPr="00C47FEB" w:rsidRDefault="00BD1A52" w:rsidP="00BD1A52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47FEB">
        <w:rPr>
          <w:rFonts w:asciiTheme="minorHAnsi" w:hAnsiTheme="minorHAnsi" w:cstheme="minorHAnsi"/>
          <w:b/>
          <w:bCs/>
          <w:sz w:val="32"/>
          <w:szCs w:val="32"/>
        </w:rPr>
        <w:t>WEDNESDAY 2</w:t>
      </w:r>
      <w:r w:rsidR="00DE09AD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Pr="00C47FEB">
        <w:rPr>
          <w:rFonts w:asciiTheme="minorHAnsi" w:hAnsiTheme="minorHAnsi" w:cstheme="minorHAnsi"/>
          <w:b/>
          <w:bCs/>
          <w:sz w:val="32"/>
          <w:szCs w:val="32"/>
        </w:rPr>
        <w:t>th APRIL AT 20.00</w:t>
      </w:r>
    </w:p>
    <w:p w14:paraId="16A36DA9" w14:textId="47DE8EA0" w:rsidR="00C47FEB" w:rsidRDefault="00C47FEB" w:rsidP="00BD1A52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79A3">
        <w:rPr>
          <w:rFonts w:asciiTheme="minorHAnsi" w:hAnsiTheme="minorHAnsi" w:cstheme="minorHAnsi"/>
          <w:b/>
          <w:bCs/>
          <w:sz w:val="32"/>
          <w:szCs w:val="32"/>
        </w:rPr>
        <w:t>At the Holly Lodge Community Centre, 30 Makepeace Avenue</w:t>
      </w:r>
    </w:p>
    <w:p w14:paraId="02D68712" w14:textId="77777777" w:rsidR="009579A3" w:rsidRPr="009579A3" w:rsidRDefault="009579A3" w:rsidP="009579A3">
      <w:pPr>
        <w:autoSpaceDE w:val="0"/>
        <w:autoSpaceDN w:val="0"/>
        <w:adjustRightInd w:val="0"/>
        <w:rPr>
          <w:rFonts w:ascii="Gill Sans MT" w:hAnsi="Gill Sans MT" w:cs="Gill Sans MT"/>
          <w:color w:val="000000"/>
          <w:sz w:val="20"/>
          <w:szCs w:val="20"/>
        </w:rPr>
      </w:pPr>
    </w:p>
    <w:p w14:paraId="4012707C" w14:textId="1227D529" w:rsidR="009579A3" w:rsidRPr="009579A3" w:rsidRDefault="009579A3" w:rsidP="009579A3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 w:rsidRPr="009579A3">
        <w:rPr>
          <w:rFonts w:ascii="Calibri" w:hAnsi="Calibri" w:cs="Calibri"/>
          <w:b/>
          <w:bCs/>
          <w:color w:val="000000"/>
          <w:sz w:val="28"/>
          <w:szCs w:val="28"/>
        </w:rPr>
        <w:t xml:space="preserve">YOU ARE CORDIALLY INVITED TO ATTEND </w:t>
      </w:r>
      <w:r w:rsidRPr="009579A3">
        <w:rPr>
          <w:rFonts w:ascii="Calibri" w:hAnsi="Calibri" w:cs="Calibri"/>
          <w:b/>
          <w:bCs/>
          <w:sz w:val="28"/>
          <w:szCs w:val="28"/>
        </w:rPr>
        <w:t xml:space="preserve">DRINKS AND SNACKS FROM </w:t>
      </w:r>
      <w:r w:rsidR="003336F6">
        <w:rPr>
          <w:rFonts w:ascii="Calibri" w:hAnsi="Calibri" w:cs="Calibri"/>
          <w:b/>
          <w:bCs/>
          <w:sz w:val="28"/>
          <w:szCs w:val="28"/>
        </w:rPr>
        <w:t>19</w:t>
      </w:r>
      <w:r w:rsidRPr="009579A3">
        <w:rPr>
          <w:rFonts w:ascii="Calibri" w:hAnsi="Calibri" w:cs="Calibri"/>
          <w:b/>
          <w:bCs/>
          <w:sz w:val="28"/>
          <w:szCs w:val="28"/>
        </w:rPr>
        <w:t>:30</w:t>
      </w:r>
    </w:p>
    <w:p w14:paraId="19E91D8B" w14:textId="506E2FF7" w:rsidR="00DD0465" w:rsidRDefault="00DD0465" w:rsidP="00BD1A5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E32FC8F" w14:textId="77777777" w:rsidR="00F53D62" w:rsidRDefault="00F53D62" w:rsidP="00BD1A5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75CEE40" w14:textId="478F77E1" w:rsidR="00BD1A52" w:rsidRPr="00C47FEB" w:rsidRDefault="00BD1A52" w:rsidP="00BD1A52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47FEB">
        <w:rPr>
          <w:rFonts w:asciiTheme="minorHAnsi" w:hAnsiTheme="minorHAnsi" w:cstheme="minorHAnsi"/>
          <w:b/>
          <w:bCs/>
          <w:sz w:val="28"/>
          <w:szCs w:val="28"/>
        </w:rPr>
        <w:t xml:space="preserve">AGENDA </w:t>
      </w:r>
    </w:p>
    <w:p w14:paraId="632CB975" w14:textId="0D3E88F1" w:rsidR="00BD1A52" w:rsidRPr="00DE09AD" w:rsidRDefault="00BD1A52" w:rsidP="00C86C28">
      <w:pPr>
        <w:pStyle w:val="NoSpacing"/>
        <w:numPr>
          <w:ilvl w:val="0"/>
          <w:numId w:val="8"/>
        </w:numPr>
        <w:spacing w:before="80"/>
        <w:ind w:left="714" w:hanging="357"/>
        <w:rPr>
          <w:rFonts w:asciiTheme="minorHAnsi" w:hAnsiTheme="minorHAnsi" w:cstheme="minorHAnsi"/>
          <w:sz w:val="28"/>
          <w:szCs w:val="28"/>
        </w:rPr>
      </w:pPr>
      <w:r w:rsidRPr="00DE09AD">
        <w:rPr>
          <w:rFonts w:asciiTheme="minorHAnsi" w:hAnsiTheme="minorHAnsi" w:cstheme="minorHAnsi"/>
          <w:sz w:val="28"/>
          <w:szCs w:val="28"/>
        </w:rPr>
        <w:t xml:space="preserve">Introductions &amp; Apologies </w:t>
      </w:r>
    </w:p>
    <w:p w14:paraId="467EBE0A" w14:textId="49D722FE" w:rsidR="00F53D62" w:rsidRPr="00DE09AD" w:rsidRDefault="00E37E61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) </w:t>
      </w:r>
      <w:r w:rsidR="00BD1A52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Approval of</w:t>
      </w:r>
      <w:r w:rsidR="008C5013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lot-owners’ minutes</w:t>
      </w:r>
      <w:r w:rsidR="00BD1A52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C5013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for Nov. 202</w:t>
      </w:r>
      <w:r w:rsidR="00DE09AD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8C5013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alf-Yearly M</w:t>
      </w: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t</w:t>
      </w:r>
      <w:r w:rsidR="008C5013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</w:p>
    <w:p w14:paraId="4AD0D965" w14:textId="0C7947D7" w:rsidR="00F53D62" w:rsidRPr="00D057A9" w:rsidRDefault="00E37E61" w:rsidP="00BD6EE4">
      <w:pPr>
        <w:pStyle w:val="NoSpacing"/>
        <w:spacing w:before="12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B)</w:t>
      </w:r>
      <w:r w:rsidR="00F53D62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lection of 3 Committee members</w:t>
      </w:r>
      <w:r w:rsidR="00D057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3 applications received, Widemar </w:t>
      </w:r>
      <w:proofErr w:type="spellStart"/>
      <w:r w:rsidR="00D057A9">
        <w:rPr>
          <w:rFonts w:asciiTheme="minorHAnsi" w:hAnsiTheme="minorHAnsi" w:cstheme="minorHAnsi"/>
          <w:color w:val="000000" w:themeColor="text1"/>
          <w:sz w:val="28"/>
          <w:szCs w:val="28"/>
        </w:rPr>
        <w:t>Sprujit</w:t>
      </w:r>
      <w:proofErr w:type="spellEnd"/>
      <w:r w:rsidR="00D057A9">
        <w:rPr>
          <w:rFonts w:asciiTheme="minorHAnsi" w:hAnsiTheme="minorHAnsi" w:cstheme="minorHAnsi"/>
          <w:color w:val="000000" w:themeColor="text1"/>
          <w:sz w:val="28"/>
          <w:szCs w:val="28"/>
        </w:rPr>
        <w:t>, Mark Dixon &amp; Nick Hughes (Trustee) and thus all elected).</w:t>
      </w:r>
    </w:p>
    <w:p w14:paraId="042FB848" w14:textId="7F3972D1" w:rsidR="008C5013" w:rsidRPr="00DE09AD" w:rsidRDefault="00BD1A52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hair’s Report:  Matters arising &amp; </w:t>
      </w:r>
      <w:r w:rsidR="000D66B7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questions.</w:t>
      </w: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146D87AA" w14:textId="00A9B8E9" w:rsidR="00BD1A52" w:rsidRPr="00DE09AD" w:rsidRDefault="00BD1A52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reasurer’s Report: Matters arising &amp; </w:t>
      </w:r>
      <w:r w:rsidR="000D66B7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questions.</w:t>
      </w: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48FA48F1" w14:textId="0D7A05FE" w:rsidR="00BD1A52" w:rsidRPr="00DE09AD" w:rsidRDefault="00BD1A52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pproval of </w:t>
      </w:r>
      <w:r w:rsidR="00DD0465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Independent Examiner</w:t>
      </w: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543C7808" w14:textId="76FED550" w:rsidR="008C5013" w:rsidRPr="00DE09AD" w:rsidRDefault="00BD1A52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doption of Accounts  </w:t>
      </w:r>
    </w:p>
    <w:p w14:paraId="294A428B" w14:textId="20E7984D" w:rsidR="008C5013" w:rsidRPr="00DE09AD" w:rsidRDefault="008C5013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Any Other Business</w:t>
      </w:r>
    </w:p>
    <w:p w14:paraId="47ED11FD" w14:textId="77777777" w:rsidR="00BD1A52" w:rsidRPr="008C5013" w:rsidRDefault="00BD1A52" w:rsidP="00BD1A52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CD7F6F7" w14:textId="49522D15" w:rsidR="00BD1A52" w:rsidRPr="00C47FEB" w:rsidRDefault="00BD1A52" w:rsidP="00BD1A52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47FEB">
        <w:rPr>
          <w:rFonts w:asciiTheme="minorHAnsi" w:hAnsiTheme="minorHAnsi" w:cstheme="minorHAnsi"/>
          <w:b/>
          <w:bCs/>
          <w:sz w:val="28"/>
          <w:szCs w:val="28"/>
        </w:rPr>
        <w:t xml:space="preserve">NOTES </w:t>
      </w:r>
    </w:p>
    <w:p w14:paraId="70985AF0" w14:textId="21C8F120" w:rsidR="00883844" w:rsidRPr="003336F6" w:rsidRDefault="003336F6" w:rsidP="003336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336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32A89F" w14:textId="41E07525" w:rsidR="00BD1A52" w:rsidRPr="005C5771" w:rsidRDefault="00BD1A52" w:rsidP="003336F6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C5771">
        <w:rPr>
          <w:rFonts w:asciiTheme="minorHAnsi" w:hAnsiTheme="minorHAnsi" w:cstheme="minorHAnsi"/>
          <w:sz w:val="22"/>
          <w:szCs w:val="22"/>
        </w:rPr>
        <w:t xml:space="preserve">Copies of the Accounts, HLEC Election resumés, Chair </w:t>
      </w:r>
      <w:r w:rsidR="003336F6">
        <w:rPr>
          <w:rFonts w:asciiTheme="minorHAnsi" w:hAnsiTheme="minorHAnsi" w:cstheme="minorHAnsi"/>
          <w:sz w:val="22"/>
          <w:szCs w:val="22"/>
        </w:rPr>
        <w:t>Re</w:t>
      </w:r>
      <w:r w:rsidRPr="005C5771">
        <w:rPr>
          <w:rFonts w:asciiTheme="minorHAnsi" w:hAnsiTheme="minorHAnsi" w:cstheme="minorHAnsi"/>
          <w:sz w:val="22"/>
          <w:szCs w:val="22"/>
        </w:rPr>
        <w:t>port and other papers will be available on the website from 1</w:t>
      </w:r>
      <w:r w:rsidR="003336F6">
        <w:rPr>
          <w:rFonts w:asciiTheme="minorHAnsi" w:hAnsiTheme="minorHAnsi" w:cstheme="minorHAnsi"/>
          <w:sz w:val="22"/>
          <w:szCs w:val="22"/>
        </w:rPr>
        <w:t>4</w:t>
      </w:r>
      <w:r w:rsidRPr="005C5771">
        <w:rPr>
          <w:rFonts w:asciiTheme="minorHAnsi" w:hAnsiTheme="minorHAnsi" w:cstheme="minorHAnsi"/>
          <w:sz w:val="22"/>
          <w:szCs w:val="22"/>
        </w:rPr>
        <w:t>th April under the Committee tab/AGM Papers</w:t>
      </w:r>
      <w:r w:rsidR="003336F6">
        <w:rPr>
          <w:rFonts w:asciiTheme="minorHAnsi" w:hAnsiTheme="minorHAnsi" w:cstheme="minorHAnsi"/>
          <w:sz w:val="22"/>
          <w:szCs w:val="22"/>
        </w:rPr>
        <w:t>.  H</w:t>
      </w:r>
      <w:r w:rsidR="005C5771">
        <w:rPr>
          <w:rFonts w:asciiTheme="minorHAnsi" w:hAnsiTheme="minorHAnsi" w:cstheme="minorHAnsi"/>
          <w:sz w:val="22"/>
          <w:szCs w:val="22"/>
        </w:rPr>
        <w:t>ard copies can be requested from the Estate Manager at manager@hle.org.uk</w:t>
      </w:r>
      <w:r w:rsidR="005C5771">
        <w:rPr>
          <w:rFonts w:asciiTheme="minorHAnsi" w:hAnsiTheme="minorHAnsi" w:cstheme="minorHAnsi"/>
          <w:sz w:val="22"/>
          <w:szCs w:val="22"/>
        </w:rPr>
        <w:br/>
      </w:r>
    </w:p>
    <w:p w14:paraId="5EB4F9AD" w14:textId="663CC62A" w:rsidR="005C5771" w:rsidRPr="005C5771" w:rsidRDefault="005C5771" w:rsidP="003336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C5771">
        <w:rPr>
          <w:rFonts w:cstheme="minorHAnsi"/>
        </w:rPr>
        <w:t>In accordance with the rules adopted 28-Apr-2</w:t>
      </w:r>
      <w:r w:rsidR="00C86C28">
        <w:rPr>
          <w:rFonts w:cstheme="minorHAnsi"/>
        </w:rPr>
        <w:t>1</w:t>
      </w:r>
      <w:r w:rsidRPr="005C5771">
        <w:rPr>
          <w:rFonts w:cstheme="minorHAnsi"/>
        </w:rPr>
        <w:t xml:space="preserve"> to vote at a General Meeting one must be a </w:t>
      </w:r>
      <w:r w:rsidRPr="005C5771">
        <w:rPr>
          <w:rFonts w:asciiTheme="minorHAnsi" w:hAnsiTheme="minorHAnsi" w:cstheme="minorHAnsi"/>
        </w:rPr>
        <w:t xml:space="preserve">plot-owner </w:t>
      </w:r>
      <w:proofErr w:type="gramStart"/>
      <w:r w:rsidRPr="005C5771">
        <w:rPr>
          <w:rFonts w:asciiTheme="minorHAnsi" w:hAnsiTheme="minorHAnsi" w:cstheme="minorHAnsi"/>
        </w:rPr>
        <w:t>or;</w:t>
      </w:r>
      <w:proofErr w:type="gramEnd"/>
    </w:p>
    <w:p w14:paraId="5FDB5217" w14:textId="0DC95F6F" w:rsidR="005C5771" w:rsidRPr="005C5771" w:rsidRDefault="005C5771" w:rsidP="003336F6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</w:rPr>
      </w:pPr>
      <w:r w:rsidRPr="005C5771">
        <w:rPr>
          <w:rFonts w:asciiTheme="minorHAnsi" w:eastAsia="Times New Roman" w:hAnsiTheme="minorHAnsi" w:cstheme="minorHAnsi"/>
        </w:rPr>
        <w:t>if unable to attend be a resident member of the plot-owner</w:t>
      </w:r>
      <w:r w:rsidR="003336F6">
        <w:rPr>
          <w:rFonts w:asciiTheme="minorHAnsi" w:eastAsia="Times New Roman" w:hAnsiTheme="minorHAnsi" w:cstheme="minorHAnsi"/>
        </w:rPr>
        <w:t>’s</w:t>
      </w:r>
      <w:r w:rsidRPr="005C5771">
        <w:rPr>
          <w:rFonts w:asciiTheme="minorHAnsi" w:eastAsia="Times New Roman" w:hAnsiTheme="minorHAnsi" w:cstheme="minorHAnsi"/>
        </w:rPr>
        <w:t xml:space="preserve"> family as their proxy or</w:t>
      </w:r>
    </w:p>
    <w:p w14:paraId="7BE919F0" w14:textId="77777777" w:rsidR="005C5771" w:rsidRPr="005C5771" w:rsidRDefault="005C5771" w:rsidP="003336F6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</w:rPr>
      </w:pPr>
      <w:r w:rsidRPr="005C5771">
        <w:rPr>
          <w:rFonts w:asciiTheme="minorHAnsi" w:eastAsia="Times New Roman" w:hAnsiTheme="minorHAnsi" w:cstheme="minorHAnsi"/>
        </w:rPr>
        <w:t xml:space="preserve">if none of the above </w:t>
      </w:r>
      <w:proofErr w:type="gramStart"/>
      <w:r w:rsidRPr="005C5771">
        <w:rPr>
          <w:rFonts w:asciiTheme="minorHAnsi" w:eastAsia="Times New Roman" w:hAnsiTheme="minorHAnsi" w:cstheme="minorHAnsi"/>
        </w:rPr>
        <w:t>are able to</w:t>
      </w:r>
      <w:proofErr w:type="gramEnd"/>
      <w:r w:rsidRPr="005C5771">
        <w:rPr>
          <w:rFonts w:asciiTheme="minorHAnsi" w:eastAsia="Times New Roman" w:hAnsiTheme="minorHAnsi" w:cstheme="minorHAnsi"/>
        </w:rPr>
        <w:t xml:space="preserve"> attend a resident in the house or another plot-owner as their proxy or</w:t>
      </w:r>
    </w:p>
    <w:p w14:paraId="3895075F" w14:textId="77777777" w:rsidR="005C5771" w:rsidRPr="005C5771" w:rsidRDefault="005C5771" w:rsidP="003336F6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</w:rPr>
      </w:pPr>
      <w:r w:rsidRPr="005C5771">
        <w:rPr>
          <w:rFonts w:asciiTheme="minorHAnsi" w:eastAsia="Times New Roman" w:hAnsiTheme="minorHAnsi" w:cstheme="minorHAnsi"/>
        </w:rPr>
        <w:t>a director or officer of a company which owns the plot appointed by resolution of its directors</w:t>
      </w:r>
    </w:p>
    <w:p w14:paraId="6C379BF7" w14:textId="48B88876" w:rsidR="005C5771" w:rsidRPr="005C5771" w:rsidRDefault="005C5771" w:rsidP="003336F6">
      <w:pPr>
        <w:ind w:left="360" w:firstLine="360"/>
        <w:rPr>
          <w:rFonts w:eastAsia="Times New Roman" w:cstheme="minorHAnsi"/>
          <w:sz w:val="22"/>
          <w:szCs w:val="22"/>
        </w:rPr>
      </w:pPr>
      <w:r w:rsidRPr="005C5771">
        <w:rPr>
          <w:rFonts w:cstheme="minorHAnsi"/>
          <w:sz w:val="22"/>
          <w:szCs w:val="22"/>
        </w:rPr>
        <w:t>and</w:t>
      </w:r>
    </w:p>
    <w:p w14:paraId="0DE2CBC4" w14:textId="53B9B0CE" w:rsidR="005C5771" w:rsidRPr="005C5771" w:rsidRDefault="005C5771" w:rsidP="003336F6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5C5771">
        <w:rPr>
          <w:rFonts w:asciiTheme="minorHAnsi" w:eastAsia="Times New Roman" w:hAnsiTheme="minorHAnsi" w:cstheme="minorHAnsi"/>
        </w:rPr>
        <w:t>no individual may be a proxy for more than 1 plot</w:t>
      </w:r>
    </w:p>
    <w:p w14:paraId="50AFCADC" w14:textId="61C3FD7D" w:rsidR="005C5771" w:rsidRDefault="005C5771" w:rsidP="003336F6">
      <w:pPr>
        <w:pStyle w:val="NoSpacing"/>
        <w:numPr>
          <w:ilvl w:val="1"/>
          <w:numId w:val="4"/>
        </w:numPr>
        <w:rPr>
          <w:rFonts w:asciiTheme="minorHAnsi" w:hAnsiTheme="minorHAnsi" w:cstheme="minorHAnsi"/>
        </w:rPr>
      </w:pPr>
      <w:r w:rsidRPr="005C5771">
        <w:rPr>
          <w:rFonts w:asciiTheme="minorHAnsi" w:hAnsiTheme="minorHAnsi" w:cstheme="minorHAnsi"/>
        </w:rPr>
        <w:t>the appointment of the proxy shall be in writing, validly authorised by the plot-owner(s) and delivered to the Secretary by hand, post or as an attachment to an email (</w:t>
      </w:r>
      <w:hyperlink r:id="rId8" w:history="1">
        <w:r w:rsidRPr="005C5771">
          <w:rPr>
            <w:rStyle w:val="Hyperlink"/>
            <w:rFonts w:asciiTheme="minorHAnsi" w:hAnsiTheme="minorHAnsi" w:cstheme="minorHAnsi"/>
          </w:rPr>
          <w:t>secretary@hle.org.uk</w:t>
        </w:r>
      </w:hyperlink>
      <w:r w:rsidRPr="005C5771">
        <w:rPr>
          <w:rFonts w:asciiTheme="minorHAnsi" w:hAnsiTheme="minorHAnsi" w:cstheme="minorHAnsi"/>
        </w:rPr>
        <w:t>) at least seven days before the relevant meeting.</w:t>
      </w:r>
      <w:r w:rsidR="00937901">
        <w:rPr>
          <w:rFonts w:asciiTheme="minorHAnsi" w:hAnsiTheme="minorHAnsi" w:cstheme="minorHAnsi"/>
        </w:rPr>
        <w:br/>
      </w:r>
      <w:r w:rsidR="003336F6" w:rsidRPr="003336F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4516459" w14:textId="09FD0D2F" w:rsidR="003336F6" w:rsidRPr="003336F6" w:rsidRDefault="00937901" w:rsidP="003336F6">
      <w:pPr>
        <w:pStyle w:val="Default"/>
        <w:numPr>
          <w:ilvl w:val="0"/>
          <w:numId w:val="4"/>
        </w:numPr>
      </w:pPr>
      <w:r w:rsidRPr="00F53D62">
        <w:rPr>
          <w:rFonts w:asciiTheme="minorHAnsi" w:hAnsiTheme="minorHAnsi" w:cstheme="minorHAnsi"/>
          <w:sz w:val="22"/>
          <w:szCs w:val="22"/>
        </w:rPr>
        <w:t xml:space="preserve">No plot-owner or their representative shall be entitled to attend if the </w:t>
      </w:r>
      <w:r w:rsidR="0007711E" w:rsidRPr="00F53D62">
        <w:rPr>
          <w:rFonts w:asciiTheme="minorHAnsi" w:hAnsiTheme="minorHAnsi" w:cstheme="minorHAnsi"/>
          <w:sz w:val="22"/>
          <w:szCs w:val="22"/>
        </w:rPr>
        <w:t>Rent-Charge</w:t>
      </w:r>
      <w:r w:rsidRPr="00F53D62">
        <w:rPr>
          <w:rFonts w:asciiTheme="minorHAnsi" w:hAnsiTheme="minorHAnsi" w:cstheme="minorHAnsi"/>
          <w:sz w:val="22"/>
          <w:szCs w:val="22"/>
        </w:rPr>
        <w:t xml:space="preserve"> payable in respect of their plot is in arrears</w:t>
      </w:r>
    </w:p>
    <w:sectPr w:rsidR="003336F6" w:rsidRPr="003336F6" w:rsidSect="009579A3">
      <w:headerReference w:type="default" r:id="rId9"/>
      <w:footerReference w:type="default" r:id="rId10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F226" w14:textId="77777777" w:rsidR="006522E4" w:rsidRDefault="006522E4" w:rsidP="00DD0465">
      <w:r>
        <w:separator/>
      </w:r>
    </w:p>
  </w:endnote>
  <w:endnote w:type="continuationSeparator" w:id="0">
    <w:p w14:paraId="6DA30321" w14:textId="77777777" w:rsidR="006522E4" w:rsidRDefault="006522E4" w:rsidP="00DD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C312" w14:textId="77777777" w:rsidR="00DD0465" w:rsidRDefault="00DD0465" w:rsidP="00DD0465">
    <w:pPr>
      <w:pStyle w:val="Default"/>
      <w:spacing w:after="20"/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8943" w14:textId="77777777" w:rsidR="006522E4" w:rsidRDefault="006522E4" w:rsidP="00DD0465">
      <w:r>
        <w:separator/>
      </w:r>
    </w:p>
  </w:footnote>
  <w:footnote w:type="continuationSeparator" w:id="0">
    <w:p w14:paraId="5EAC5EB0" w14:textId="77777777" w:rsidR="006522E4" w:rsidRDefault="006522E4" w:rsidP="00DD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A673" w14:textId="3C11A227" w:rsidR="00DD0465" w:rsidRDefault="00DD0465" w:rsidP="00DD0465">
    <w:pPr>
      <w:pStyle w:val="Header"/>
      <w:jc w:val="center"/>
    </w:pPr>
    <w:r w:rsidRPr="00BD1A52">
      <w:rPr>
        <w:noProof/>
        <w:lang w:val="en-US"/>
      </w:rPr>
      <w:drawing>
        <wp:inline distT="0" distB="0" distL="0" distR="0" wp14:anchorId="0B86783B" wp14:editId="2CEE9439">
          <wp:extent cx="6071667" cy="1008357"/>
          <wp:effectExtent l="0" t="0" r="571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339" cy="101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0B6D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86201"/>
    <w:multiLevelType w:val="hybridMultilevel"/>
    <w:tmpl w:val="0102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849"/>
    <w:multiLevelType w:val="hybridMultilevel"/>
    <w:tmpl w:val="75F49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667E6"/>
    <w:multiLevelType w:val="hybridMultilevel"/>
    <w:tmpl w:val="7710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5E1C"/>
    <w:multiLevelType w:val="hybridMultilevel"/>
    <w:tmpl w:val="8562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F13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B904AD"/>
    <w:multiLevelType w:val="hybridMultilevel"/>
    <w:tmpl w:val="1946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5093">
    <w:abstractNumId w:val="5"/>
  </w:num>
  <w:num w:numId="2" w16cid:durableId="1147940050">
    <w:abstractNumId w:val="0"/>
  </w:num>
  <w:num w:numId="3" w16cid:durableId="1675573560">
    <w:abstractNumId w:val="3"/>
  </w:num>
  <w:num w:numId="4" w16cid:durableId="402724118">
    <w:abstractNumId w:val="4"/>
  </w:num>
  <w:num w:numId="5" w16cid:durableId="1313605588">
    <w:abstractNumId w:val="2"/>
  </w:num>
  <w:num w:numId="6" w16cid:durableId="1657146431">
    <w:abstractNumId w:val="1"/>
  </w:num>
  <w:num w:numId="7" w16cid:durableId="2124112314">
    <w:abstractNumId w:val="1"/>
  </w:num>
  <w:num w:numId="8" w16cid:durableId="1619485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52"/>
    <w:rsid w:val="0007711E"/>
    <w:rsid w:val="000D66B7"/>
    <w:rsid w:val="00287E84"/>
    <w:rsid w:val="003336F6"/>
    <w:rsid w:val="00361B37"/>
    <w:rsid w:val="005C5771"/>
    <w:rsid w:val="006522E4"/>
    <w:rsid w:val="00883844"/>
    <w:rsid w:val="008B663B"/>
    <w:rsid w:val="008C5013"/>
    <w:rsid w:val="008D4F68"/>
    <w:rsid w:val="00937901"/>
    <w:rsid w:val="00945783"/>
    <w:rsid w:val="009579A3"/>
    <w:rsid w:val="009E6E38"/>
    <w:rsid w:val="00B13FDF"/>
    <w:rsid w:val="00BD1A52"/>
    <w:rsid w:val="00BD6EE4"/>
    <w:rsid w:val="00C47FEB"/>
    <w:rsid w:val="00C86C28"/>
    <w:rsid w:val="00D057A9"/>
    <w:rsid w:val="00D078B4"/>
    <w:rsid w:val="00DD0465"/>
    <w:rsid w:val="00DE09AD"/>
    <w:rsid w:val="00E37E61"/>
    <w:rsid w:val="00F14D15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AE53D"/>
  <w15:docId w15:val="{63288054-D68A-492C-A4FD-FBAF2D0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A52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945783"/>
  </w:style>
  <w:style w:type="paragraph" w:styleId="BalloonText">
    <w:name w:val="Balloon Text"/>
    <w:basedOn w:val="Normal"/>
    <w:link w:val="BalloonTextChar"/>
    <w:uiPriority w:val="99"/>
    <w:semiHidden/>
    <w:unhideWhenUsed/>
    <w:rsid w:val="008C5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13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C577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C5771"/>
    <w:rPr>
      <w:rFonts w:ascii="Cambria" w:eastAsia="Calibri" w:hAnsi="Cambria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77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0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465"/>
  </w:style>
  <w:style w:type="paragraph" w:styleId="Footer">
    <w:name w:val="footer"/>
    <w:basedOn w:val="Normal"/>
    <w:link w:val="FooterChar"/>
    <w:uiPriority w:val="99"/>
    <w:unhideWhenUsed/>
    <w:rsid w:val="00DD0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l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0CF3-1565-4D5C-896B-02E5783B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day</dc:creator>
  <cp:keywords/>
  <dc:description/>
  <cp:lastModifiedBy>Manager HLE</cp:lastModifiedBy>
  <cp:revision>3</cp:revision>
  <dcterms:created xsi:type="dcterms:W3CDTF">2023-04-12T08:26:00Z</dcterms:created>
  <dcterms:modified xsi:type="dcterms:W3CDTF">2023-04-12T14:25:00Z</dcterms:modified>
</cp:coreProperties>
</file>